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6859" w14:textId="4B1AC2FD" w:rsidR="0028730F" w:rsidRPr="0028730F" w:rsidRDefault="0028730F">
      <w:pPr>
        <w:rPr>
          <w:rFonts w:ascii="文鼎中特圓" w:eastAsia="文鼎中特圓" w:hint="eastAsia"/>
          <w:color w:val="4F81BD" w:themeColor="accent1"/>
          <w:sz w:val="96"/>
          <w:szCs w:val="96"/>
        </w:rPr>
      </w:pPr>
      <w:r w:rsidRPr="0028730F">
        <w:rPr>
          <w:rFonts w:ascii="文鼎中特圓" w:eastAsia="文鼎中特圓" w:hint="eastAsia"/>
          <w:color w:val="4F81BD" w:themeColor="accent1"/>
          <w:sz w:val="96"/>
          <w:szCs w:val="96"/>
        </w:rPr>
        <w:t>訊倫理 上網守則</w:t>
      </w:r>
      <w:r w:rsidRPr="0028730F">
        <w:rPr>
          <w:rFonts w:ascii="文鼎中特圓" w:eastAsia="文鼎中特圓" w:hint="eastAsia"/>
          <w:color w:val="4F81BD" w:themeColor="accent1"/>
          <w:sz w:val="96"/>
          <w:szCs w:val="96"/>
        </w:rPr>
        <w:t>資</w:t>
      </w:r>
    </w:p>
    <w:tbl>
      <w:tblPr>
        <w:tblStyle w:val="6-5"/>
        <w:tblW w:w="9356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37E99" w14:paraId="0AB455EB" w14:textId="77777777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77777777" w:rsidR="00A37E99" w:rsidRPr="008C1199" w:rsidRDefault="00A37E99">
            <w:pPr>
              <w:rPr>
                <w:rFonts w:ascii="標楷體" w:eastAsia="標楷體" w:hAnsi="標楷體"/>
                <w:color w:val="C00000"/>
                <w:sz w:val="40"/>
                <w:szCs w:val="40"/>
              </w:rPr>
            </w:pPr>
            <w:r w:rsidRPr="008C1199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A37E99" w:rsidRPr="008C1199" w:rsidRDefault="00A37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  <w:bookmarkStart w:id="0" w:name="_GoBack"/>
        <w:bookmarkEnd w:id="0"/>
      </w:tr>
      <w:tr w:rsidR="00A37E99" w:rsidRPr="0033445C" w14:paraId="4C7EF443" w14:textId="77777777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A37E99" w:rsidRPr="008C1199" w:rsidRDefault="00A37E99">
            <w:pPr>
              <w:rPr>
                <w:rFonts w:ascii="標楷體" w:eastAsia="標楷體" w:hAnsi="標楷體"/>
                <w:color w:val="FFC000"/>
                <w:sz w:val="40"/>
                <w:szCs w:val="40"/>
              </w:rPr>
            </w:pPr>
            <w:r w:rsidRPr="008C1199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A37E99" w:rsidRPr="008C1199" w:rsidRDefault="00A37E9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C000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A37E99" w:rsidRPr="008C1199" w:rsidRDefault="00A37E9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C000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37E99" w:rsidRPr="008C1199" w:rsidRDefault="00A37E9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C000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color w:val="FFC000"/>
                <w:sz w:val="32"/>
                <w:szCs w:val="32"/>
              </w:rPr>
              <w:t>不洩漏他人資料，或窺視他人信件或私密。</w:t>
            </w:r>
          </w:p>
        </w:tc>
      </w:tr>
      <w:tr w:rsidR="0033445C" w:rsidRPr="0033445C" w14:paraId="1062A080" w14:textId="77777777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A37E99" w:rsidRPr="0033445C" w:rsidRDefault="00A37E9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C1199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A37E99" w:rsidRPr="008C1199" w:rsidRDefault="00A37E9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A37E99" w:rsidRPr="008C1199" w:rsidRDefault="00A37E9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A37E99" w14:paraId="440A8A06" w14:textId="77777777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A37E99" w:rsidRPr="008C1199" w:rsidRDefault="00A37E99">
            <w:pPr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8C1199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A37E99" w:rsidRPr="008C1199" w:rsidRDefault="00A37E9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A37E99" w:rsidRPr="008C1199" w:rsidRDefault="00A37E9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37E99" w14:paraId="0CE4B3A3" w14:textId="77777777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A37E99" w:rsidRPr="0033445C" w:rsidRDefault="00A37E9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C1199">
              <w:rPr>
                <w:rFonts w:ascii="標楷體" w:eastAsia="標楷體" w:hAnsi="標楷體" w:hint="eastAsia"/>
                <w:color w:val="00206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A37E99" w:rsidRPr="008C1199" w:rsidRDefault="00A37E9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37E99" w:rsidRPr="008C1199" w:rsidRDefault="00A37E9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A37E99" w14:paraId="18B813BD" w14:textId="77777777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A37E99" w:rsidRPr="0033445C" w:rsidRDefault="00A37E9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C1199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A37E99" w:rsidRPr="008C1199" w:rsidRDefault="00A37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C1199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FAEE6A0" w:rsidR="0012108E" w:rsidRDefault="00EA4223" w:rsidP="0012108E">
      <w:r>
        <w:rPr>
          <w:noProof/>
        </w:rPr>
        <w:drawing>
          <wp:inline distT="0" distB="0" distL="0" distR="0" wp14:anchorId="145FBAF9" wp14:editId="0C4BEC7D">
            <wp:extent cx="1444501" cy="1440000"/>
            <wp:effectExtent l="0" t="0" r="381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ED95D" wp14:editId="02DE6024">
            <wp:extent cx="1440000" cy="1440000"/>
            <wp:effectExtent l="0" t="0" r="825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2D237" wp14:editId="1FD8F14D">
            <wp:extent cx="1486369" cy="144000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63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8730F"/>
    <w:rsid w:val="002C6BB3"/>
    <w:rsid w:val="0033445C"/>
    <w:rsid w:val="004D5292"/>
    <w:rsid w:val="005735E3"/>
    <w:rsid w:val="005A7D93"/>
    <w:rsid w:val="005E248B"/>
    <w:rsid w:val="007B2316"/>
    <w:rsid w:val="008462A3"/>
    <w:rsid w:val="008C1199"/>
    <w:rsid w:val="00942C43"/>
    <w:rsid w:val="00A37E99"/>
    <w:rsid w:val="00A738E3"/>
    <w:rsid w:val="00A76253"/>
    <w:rsid w:val="00EA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1">
    <w:name w:val="List Table 5 Dark Accent 1"/>
    <w:basedOn w:val="a1"/>
    <w:uiPriority w:val="50"/>
    <w:rsid w:val="008C119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28730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28730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2873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5">
    <w:name w:val="Grid Table 6 Colorful Accent 5"/>
    <w:basedOn w:val="a1"/>
    <w:uiPriority w:val="51"/>
    <w:rsid w:val="0028730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7-5">
    <w:name w:val="Grid Table 7 Colorful Accent 5"/>
    <w:basedOn w:val="a1"/>
    <w:uiPriority w:val="52"/>
    <w:rsid w:val="0028730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7CC6-9037-4F64-9F10-2A815EDC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13:00Z</dcterms:created>
  <dcterms:modified xsi:type="dcterms:W3CDTF">2023-03-13T06:13:00Z</dcterms:modified>
</cp:coreProperties>
</file>